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AC" w:rsidRDefault="007C4EAC" w:rsidP="008A4D0B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7C4EAC" w:rsidRDefault="007C4EAC" w:rsidP="008A4D0B">
      <w:pPr>
        <w:jc w:val="center"/>
        <w:rPr>
          <w:rFonts w:ascii="Arial" w:hAnsi="Arial" w:cs="Arial"/>
          <w:sz w:val="18"/>
          <w:szCs w:val="18"/>
        </w:rPr>
      </w:pPr>
    </w:p>
    <w:p w:rsidR="007C4EAC" w:rsidRDefault="007C4EAC" w:rsidP="0026085F">
      <w:pPr>
        <w:jc w:val="right"/>
        <w:rPr>
          <w:rFonts w:ascii="Arial" w:hAnsi="Arial" w:cs="Arial"/>
          <w:sz w:val="18"/>
          <w:szCs w:val="18"/>
        </w:rPr>
      </w:pPr>
    </w:p>
    <w:p w:rsidR="00BF049D" w:rsidRDefault="007C4EAC" w:rsidP="0026085F">
      <w:pPr>
        <w:jc w:val="right"/>
        <w:rPr>
          <w:rFonts w:ascii="Arial" w:hAnsi="Arial" w:cs="Arial"/>
          <w:sz w:val="18"/>
          <w:szCs w:val="18"/>
        </w:rPr>
      </w:pPr>
      <w:r w:rsidRPr="00EE3AE6">
        <w:rPr>
          <w:rFonts w:ascii="Arial" w:hAnsi="Arial" w:cs="Arial"/>
          <w:sz w:val="18"/>
          <w:szCs w:val="18"/>
        </w:rPr>
        <w:t xml:space="preserve">Załącznik nr </w:t>
      </w:r>
      <w:r w:rsidRPr="00EC369A">
        <w:rPr>
          <w:rFonts w:ascii="Arial" w:hAnsi="Arial" w:cs="Arial"/>
          <w:sz w:val="18"/>
          <w:szCs w:val="18"/>
        </w:rPr>
        <w:t>4</w:t>
      </w:r>
      <w:r w:rsidRPr="00EE3AE6">
        <w:rPr>
          <w:rFonts w:ascii="Arial" w:hAnsi="Arial" w:cs="Arial"/>
          <w:sz w:val="18"/>
          <w:szCs w:val="18"/>
        </w:rPr>
        <w:t xml:space="preserve"> do Regulaminu </w:t>
      </w:r>
    </w:p>
    <w:p w:rsidR="00B77462" w:rsidRPr="00EA2E4A" w:rsidRDefault="007C4EAC" w:rsidP="00B77462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kursu </w:t>
      </w:r>
      <w:r w:rsidR="00B77462" w:rsidRPr="00EA2E4A">
        <w:rPr>
          <w:rFonts w:ascii="Arial" w:hAnsi="Arial" w:cs="Arial"/>
          <w:sz w:val="18"/>
          <w:szCs w:val="18"/>
        </w:rPr>
        <w:t>nr RPWM.0</w:t>
      </w:r>
      <w:r w:rsidR="00B77462">
        <w:rPr>
          <w:rFonts w:ascii="Arial" w:hAnsi="Arial" w:cs="Arial"/>
          <w:sz w:val="18"/>
          <w:szCs w:val="18"/>
        </w:rPr>
        <w:t>4</w:t>
      </w:r>
      <w:r w:rsidR="00B77462" w:rsidRPr="00EA2E4A">
        <w:rPr>
          <w:rFonts w:ascii="Arial" w:hAnsi="Arial" w:cs="Arial"/>
          <w:sz w:val="18"/>
          <w:szCs w:val="18"/>
        </w:rPr>
        <w:t>.0</w:t>
      </w:r>
      <w:r w:rsidR="00B77462">
        <w:rPr>
          <w:rFonts w:ascii="Arial" w:hAnsi="Arial" w:cs="Arial"/>
          <w:sz w:val="18"/>
          <w:szCs w:val="18"/>
        </w:rPr>
        <w:t>1</w:t>
      </w:r>
      <w:r w:rsidR="00B77462" w:rsidRPr="00EA2E4A">
        <w:rPr>
          <w:rFonts w:ascii="Arial" w:hAnsi="Arial" w:cs="Arial"/>
          <w:sz w:val="18"/>
          <w:szCs w:val="18"/>
        </w:rPr>
        <w:t>.0</w:t>
      </w:r>
      <w:r w:rsidR="00B77462">
        <w:rPr>
          <w:rFonts w:ascii="Arial" w:hAnsi="Arial" w:cs="Arial"/>
          <w:sz w:val="18"/>
          <w:szCs w:val="18"/>
        </w:rPr>
        <w:t>0</w:t>
      </w:r>
      <w:r w:rsidR="00B77462" w:rsidRPr="00EA2E4A">
        <w:rPr>
          <w:rFonts w:ascii="Arial" w:hAnsi="Arial" w:cs="Arial"/>
          <w:sz w:val="18"/>
          <w:szCs w:val="18"/>
        </w:rPr>
        <w:t>-I</w:t>
      </w:r>
      <w:r w:rsidR="00B77462">
        <w:rPr>
          <w:rFonts w:ascii="Arial" w:hAnsi="Arial" w:cs="Arial"/>
          <w:sz w:val="18"/>
          <w:szCs w:val="18"/>
        </w:rPr>
        <w:t>P.</w:t>
      </w:r>
      <w:r w:rsidR="00B77462" w:rsidRPr="00EA2E4A">
        <w:rPr>
          <w:rFonts w:ascii="Arial" w:hAnsi="Arial" w:cs="Arial"/>
          <w:sz w:val="18"/>
          <w:szCs w:val="18"/>
        </w:rPr>
        <w:t>0</w:t>
      </w:r>
      <w:r w:rsidR="00B77462">
        <w:rPr>
          <w:rFonts w:ascii="Arial" w:hAnsi="Arial" w:cs="Arial"/>
          <w:sz w:val="18"/>
          <w:szCs w:val="18"/>
        </w:rPr>
        <w:t>2</w:t>
      </w:r>
      <w:r w:rsidR="00B77462" w:rsidRPr="00EA2E4A">
        <w:rPr>
          <w:rFonts w:ascii="Arial" w:hAnsi="Arial" w:cs="Arial"/>
          <w:sz w:val="18"/>
          <w:szCs w:val="18"/>
        </w:rPr>
        <w:t>-28-</w:t>
      </w:r>
      <w:r w:rsidR="00785AE6" w:rsidRPr="00EA2E4A">
        <w:rPr>
          <w:rFonts w:ascii="Arial" w:hAnsi="Arial" w:cs="Arial"/>
          <w:sz w:val="18"/>
          <w:szCs w:val="18"/>
        </w:rPr>
        <w:t>00</w:t>
      </w:r>
      <w:r w:rsidR="00010CA7">
        <w:rPr>
          <w:rFonts w:ascii="Arial" w:hAnsi="Arial" w:cs="Arial"/>
          <w:sz w:val="18"/>
          <w:szCs w:val="18"/>
        </w:rPr>
        <w:t>1/17</w:t>
      </w:r>
    </w:p>
    <w:p w:rsidR="007C4EAC" w:rsidRPr="0026085F" w:rsidRDefault="00B77462" w:rsidP="00B77462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EA2E4A">
        <w:rPr>
          <w:rFonts w:ascii="Arial" w:hAnsi="Arial" w:cs="Arial"/>
          <w:sz w:val="18"/>
          <w:szCs w:val="18"/>
        </w:rPr>
        <w:t xml:space="preserve">z dnia </w:t>
      </w:r>
      <w:r w:rsidR="00992247">
        <w:rPr>
          <w:rFonts w:ascii="Arial" w:hAnsi="Arial" w:cs="Arial"/>
          <w:sz w:val="18"/>
          <w:szCs w:val="18"/>
        </w:rPr>
        <w:t>27.02.</w:t>
      </w:r>
      <w:r w:rsidR="00052970">
        <w:rPr>
          <w:rFonts w:ascii="Arial" w:hAnsi="Arial" w:cs="Arial"/>
          <w:sz w:val="18"/>
          <w:szCs w:val="18"/>
        </w:rPr>
        <w:t>2017</w:t>
      </w:r>
      <w:r w:rsidRPr="00EA2E4A">
        <w:rPr>
          <w:rFonts w:ascii="Arial" w:hAnsi="Arial" w:cs="Arial"/>
          <w:sz w:val="18"/>
          <w:szCs w:val="18"/>
        </w:rPr>
        <w:t xml:space="preserve"> r.</w:t>
      </w:r>
    </w:p>
    <w:p w:rsidR="00E02770" w:rsidRPr="00735573" w:rsidRDefault="00E02770" w:rsidP="00764EB9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outlineLvl w:val="1"/>
        <w:rPr>
          <w:rFonts w:ascii="Arial" w:hAnsi="Arial" w:cs="Arial"/>
          <w:b/>
        </w:rPr>
      </w:pPr>
    </w:p>
    <w:p w:rsidR="007C4EAC" w:rsidRPr="00735573" w:rsidRDefault="007C4EAC" w:rsidP="00171076">
      <w:pPr>
        <w:tabs>
          <w:tab w:val="left" w:pos="0"/>
        </w:tabs>
        <w:autoSpaceDE w:val="0"/>
        <w:autoSpaceDN w:val="0"/>
        <w:adjustRightInd w:val="0"/>
        <w:spacing w:before="120" w:after="120"/>
        <w:jc w:val="center"/>
        <w:outlineLvl w:val="1"/>
        <w:rPr>
          <w:rFonts w:cs="Arial"/>
          <w:b/>
        </w:rPr>
      </w:pPr>
      <w:r w:rsidRPr="00735573">
        <w:rPr>
          <w:rFonts w:ascii="Arial" w:hAnsi="Arial" w:cs="Arial"/>
          <w:b/>
        </w:rPr>
        <w:t xml:space="preserve">Wzór Karty weryfikacji wymogów formalnych wyboru projektów w ramach </w:t>
      </w:r>
      <w:r w:rsidR="00292226">
        <w:rPr>
          <w:rFonts w:ascii="Arial" w:hAnsi="Arial" w:cs="Arial"/>
          <w:b/>
        </w:rPr>
        <w:t xml:space="preserve">Osi priorytetowej 4 Efektywność energetyczna </w:t>
      </w:r>
      <w:r w:rsidRPr="00735573">
        <w:rPr>
          <w:rFonts w:ascii="Arial" w:hAnsi="Arial" w:cs="Arial"/>
          <w:b/>
        </w:rPr>
        <w:t>Działani</w:t>
      </w:r>
      <w:r w:rsidR="00292226">
        <w:rPr>
          <w:rFonts w:ascii="Arial" w:hAnsi="Arial" w:cs="Arial"/>
          <w:b/>
        </w:rPr>
        <w:t>e</w:t>
      </w:r>
      <w:r w:rsidRPr="00735573">
        <w:rPr>
          <w:rFonts w:ascii="Arial" w:hAnsi="Arial" w:cs="Arial"/>
          <w:b/>
        </w:rPr>
        <w:t xml:space="preserve"> </w:t>
      </w:r>
      <w:r w:rsidR="00171076" w:rsidRPr="00171076">
        <w:rPr>
          <w:rFonts w:ascii="Arial" w:hAnsi="Arial" w:cs="Arial"/>
          <w:b/>
        </w:rPr>
        <w:t>4.1 Wspieranie wytwarzania i dystrybucji energii pochodzącej ze źródeł odnawialnych</w:t>
      </w:r>
      <w:r w:rsidR="00CE43AA" w:rsidRPr="00CE43AA">
        <w:rPr>
          <w:rFonts w:ascii="Arial" w:hAnsi="Arial" w:cs="Arial"/>
          <w:b/>
        </w:rPr>
        <w:t xml:space="preserve"> </w:t>
      </w:r>
      <w:r w:rsidRPr="00735573">
        <w:rPr>
          <w:rFonts w:ascii="Arial" w:hAnsi="Arial" w:cs="Arial"/>
          <w:b/>
        </w:rPr>
        <w:t>Regionalnego Programu Operacyjnego Województwa Warmińsko-Mazurskiego na lata 2014-2020</w:t>
      </w:r>
    </w:p>
    <w:p w:rsidR="007C4EAC" w:rsidRPr="000C5A32" w:rsidRDefault="007C4EAC" w:rsidP="00EC369A">
      <w:pPr>
        <w:pStyle w:val="xl38"/>
        <w:tabs>
          <w:tab w:val="left" w:pos="6150"/>
        </w:tabs>
        <w:spacing w:before="120" w:beforeAutospacing="0" w:after="120" w:afterAutospacing="0"/>
        <w:ind w:left="1418" w:hanging="1412"/>
        <w:textAlignment w:val="auto"/>
        <w:rPr>
          <w:sz w:val="22"/>
          <w:szCs w:val="22"/>
        </w:rPr>
      </w:pPr>
      <w:r w:rsidRPr="000C5A32">
        <w:rPr>
          <w:sz w:val="22"/>
          <w:szCs w:val="22"/>
        </w:rPr>
        <w:tab/>
      </w:r>
      <w:r w:rsidRPr="000C5A32">
        <w:rPr>
          <w:sz w:val="22"/>
          <w:szCs w:val="22"/>
        </w:rPr>
        <w:tab/>
      </w:r>
    </w:p>
    <w:p w:rsidR="007C4EAC" w:rsidRPr="000C5A32" w:rsidRDefault="007C4EAC" w:rsidP="007E4F2D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Arial" w:hAnsi="Arial" w:cs="Arial"/>
          <w:sz w:val="22"/>
          <w:szCs w:val="22"/>
        </w:rPr>
      </w:pPr>
      <w:r w:rsidRPr="000C5A32">
        <w:rPr>
          <w:rFonts w:ascii="Arial" w:hAnsi="Arial" w:cs="Arial"/>
          <w:sz w:val="22"/>
          <w:szCs w:val="22"/>
        </w:rPr>
        <w:t xml:space="preserve">KARTA WERYFIKACJI WYMOGÓW FORMALNYCH WYBORU PROJEKTÓW </w:t>
      </w:r>
    </w:p>
    <w:p w:rsidR="00A201A9" w:rsidRPr="000C5A32" w:rsidRDefault="00A201A9" w:rsidP="007E4F2D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..……..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..…………………</w:t>
      </w:r>
    </w:p>
    <w:p w:rsidR="00C62CCE" w:rsidRPr="000C5A32" w:rsidRDefault="00C62CCE" w:rsidP="00C62CCE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...……………….</w:t>
      </w:r>
    </w:p>
    <w:p w:rsidR="00C62CCE" w:rsidRDefault="00C62CCE" w:rsidP="00C62CCE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ID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..</w:t>
      </w:r>
    </w:p>
    <w:p w:rsidR="00C62CCE" w:rsidRDefault="00C62CCE" w:rsidP="00C62CCE">
      <w:pPr>
        <w:spacing w:after="120"/>
        <w:jc w:val="both"/>
        <w:rPr>
          <w:kern w:val="24"/>
          <w:sz w:val="18"/>
          <w:szCs w:val="18"/>
        </w:rPr>
      </w:pPr>
    </w:p>
    <w:p w:rsidR="00260014" w:rsidRDefault="00260014" w:rsidP="00764EB9">
      <w:pPr>
        <w:spacing w:after="120"/>
        <w:jc w:val="both"/>
        <w:rPr>
          <w:kern w:val="24"/>
          <w:sz w:val="18"/>
          <w:szCs w:val="18"/>
        </w:rPr>
      </w:pPr>
    </w:p>
    <w:p w:rsidR="00260014" w:rsidRPr="00260014" w:rsidRDefault="00260014" w:rsidP="00260014">
      <w:pPr>
        <w:rPr>
          <w:sz w:val="18"/>
          <w:szCs w:val="18"/>
        </w:rPr>
      </w:pPr>
    </w:p>
    <w:p w:rsidR="00260014" w:rsidRDefault="00260014" w:rsidP="00260014">
      <w:pPr>
        <w:rPr>
          <w:sz w:val="18"/>
          <w:szCs w:val="18"/>
        </w:rPr>
      </w:pPr>
    </w:p>
    <w:p w:rsidR="00E02770" w:rsidRPr="00260014" w:rsidRDefault="00260014" w:rsidP="00260014">
      <w:pPr>
        <w:tabs>
          <w:tab w:val="left" w:pos="5610"/>
        </w:tabs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tab/>
      </w:r>
    </w:p>
    <w:tbl>
      <w:tblPr>
        <w:tblW w:w="14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9497"/>
        <w:gridCol w:w="709"/>
        <w:gridCol w:w="576"/>
        <w:gridCol w:w="2967"/>
      </w:tblGrid>
      <w:tr w:rsidR="007C4EAC" w:rsidRPr="00BF049D" w:rsidTr="00F9698E">
        <w:trPr>
          <w:trHeight w:val="845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9497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AZWA WYMOGU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76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BF049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BF04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7" w:type="dxa"/>
            <w:shd w:val="clear" w:color="auto" w:fill="B3B3B3"/>
            <w:vAlign w:val="center"/>
          </w:tcPr>
          <w:p w:rsidR="007C4EAC" w:rsidRPr="00BF049D" w:rsidRDefault="007C4EAC" w:rsidP="00BF049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Uzasadnienie oceny spełniania/niespełnienia wymogu</w:t>
            </w:r>
          </w:p>
        </w:tc>
      </w:tr>
      <w:tr w:rsidR="007957D6" w:rsidRPr="00BF049D" w:rsidTr="005D1697">
        <w:trPr>
          <w:trHeight w:val="95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957D6" w:rsidRPr="00BF049D" w:rsidRDefault="007957D6" w:rsidP="007957D6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957D6" w:rsidRPr="007957D6" w:rsidRDefault="007957D6" w:rsidP="007957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24A4D">
              <w:rPr>
                <w:rFonts w:ascii="Arial" w:hAnsi="Arial" w:cs="Arial"/>
                <w:sz w:val="20"/>
                <w:szCs w:val="20"/>
              </w:rPr>
              <w:t>Kompletność wniosk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7957D6" w:rsidRPr="00BF049D" w:rsidRDefault="007957D6" w:rsidP="0079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957D6" w:rsidRPr="00BF049D" w:rsidRDefault="007957D6" w:rsidP="0079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957D6" w:rsidRPr="00BF049D" w:rsidRDefault="007957D6" w:rsidP="007957D6">
            <w:pPr>
              <w:rPr>
                <w:sz w:val="20"/>
                <w:szCs w:val="20"/>
              </w:rPr>
            </w:pPr>
          </w:p>
        </w:tc>
      </w:tr>
      <w:tr w:rsidR="007957D6" w:rsidRPr="00BF049D" w:rsidTr="005D1697">
        <w:trPr>
          <w:trHeight w:val="95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957D6" w:rsidRPr="00BF049D" w:rsidRDefault="007957D6" w:rsidP="007957D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957D6" w:rsidRPr="007957D6" w:rsidRDefault="007957D6" w:rsidP="007957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24A4D">
              <w:rPr>
                <w:rFonts w:ascii="Arial" w:hAnsi="Arial" w:cs="Arial"/>
                <w:sz w:val="20"/>
                <w:szCs w:val="20"/>
              </w:rPr>
              <w:t>Kompletność załącznik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7957D6" w:rsidRPr="00BF049D" w:rsidRDefault="007957D6" w:rsidP="0079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957D6" w:rsidRPr="00BF049D" w:rsidRDefault="007957D6" w:rsidP="0079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957D6" w:rsidRPr="00BF049D" w:rsidRDefault="007957D6" w:rsidP="007957D6">
            <w:pPr>
              <w:rPr>
                <w:sz w:val="20"/>
                <w:szCs w:val="20"/>
              </w:rPr>
            </w:pPr>
          </w:p>
        </w:tc>
      </w:tr>
      <w:tr w:rsidR="007C4EAC" w:rsidRPr="00BF049D" w:rsidTr="00F056E1">
        <w:trPr>
          <w:trHeight w:val="560"/>
          <w:jc w:val="center"/>
        </w:trPr>
        <w:tc>
          <w:tcPr>
            <w:tcW w:w="14189" w:type="dxa"/>
            <w:gridSpan w:val="5"/>
            <w:shd w:val="clear" w:color="auto" w:fill="B3B3B3"/>
            <w:vAlign w:val="center"/>
          </w:tcPr>
          <w:p w:rsidR="00F056E1" w:rsidRDefault="00F056E1" w:rsidP="00F0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EAC" w:rsidRPr="00BF049D" w:rsidRDefault="007C4EAC" w:rsidP="00F0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DECYZJA W SPRAWIE POPRAWNOŚCI WNIOSKU</w:t>
            </w:r>
          </w:p>
          <w:p w:rsidR="007C4EAC" w:rsidRPr="00BF049D" w:rsidRDefault="007C4EAC" w:rsidP="00F056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4EAC" w:rsidRPr="00BF049D" w:rsidTr="00F9698E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</w:tc>
        <w:tc>
          <w:tcPr>
            <w:tcW w:w="9497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76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967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spełnia wszystkie wymogi formalne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został odesłany z prośbą o uzupełnienie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049D">
              <w:rPr>
                <w:sz w:val="20"/>
                <w:szCs w:val="20"/>
              </w:rPr>
              <w:t>3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został przekazany do oceny formalno-merytorycznej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9698E" w:rsidRDefault="00F9698E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</w:p>
    <w:p w:rsidR="007C4EAC" w:rsidRPr="00471560" w:rsidRDefault="007C4EAC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 w:rsidRPr="00471560">
        <w:rPr>
          <w:rFonts w:ascii="Arial" w:hAnsi="Arial" w:cs="Arial"/>
          <w:b/>
          <w:sz w:val="18"/>
          <w:szCs w:val="18"/>
        </w:rPr>
        <w:t>sporządzająca 1:</w:t>
      </w:r>
    </w:p>
    <w:p w:rsidR="007C4EAC" w:rsidRPr="00471560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471560">
        <w:rPr>
          <w:rFonts w:ascii="Arial" w:hAnsi="Arial" w:cs="Arial"/>
          <w:sz w:val="18"/>
          <w:szCs w:val="18"/>
        </w:rPr>
        <w:t>Im</w:t>
      </w:r>
      <w:r>
        <w:rPr>
          <w:rFonts w:ascii="Arial" w:hAnsi="Arial" w:cs="Arial"/>
          <w:sz w:val="18"/>
          <w:szCs w:val="18"/>
        </w:rPr>
        <w:t>ię i nazwisko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C4EAC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</w:p>
    <w:p w:rsidR="00BF049D" w:rsidRDefault="00BF049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</w:p>
    <w:p w:rsidR="007C4EAC" w:rsidRPr="006A3DE1" w:rsidRDefault="007C4EAC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>Osoba sp</w:t>
      </w:r>
      <w:r>
        <w:rPr>
          <w:rFonts w:ascii="Arial" w:hAnsi="Arial" w:cs="Arial"/>
          <w:b/>
          <w:sz w:val="18"/>
          <w:szCs w:val="18"/>
        </w:rPr>
        <w:t>orządzająca</w:t>
      </w:r>
      <w:r w:rsidRPr="006A3DE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2</w:t>
      </w:r>
      <w:r w:rsidRPr="006A3DE1">
        <w:rPr>
          <w:rFonts w:ascii="Arial" w:hAnsi="Arial" w:cs="Arial"/>
          <w:b/>
          <w:sz w:val="18"/>
          <w:szCs w:val="18"/>
        </w:rPr>
        <w:t>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C4EAC" w:rsidRDefault="007C4EAC" w:rsidP="00BF049D">
      <w:pPr>
        <w:rPr>
          <w:rFonts w:ascii="Arial" w:hAnsi="Arial" w:cs="Arial"/>
          <w:b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BF049D" w:rsidRDefault="00BF049D" w:rsidP="00BF049D">
      <w:pPr>
        <w:rPr>
          <w:rFonts w:ascii="Arial" w:hAnsi="Arial" w:cs="Arial"/>
          <w:b/>
          <w:sz w:val="18"/>
          <w:szCs w:val="18"/>
        </w:rPr>
      </w:pPr>
    </w:p>
    <w:p w:rsidR="00212F8D" w:rsidRPr="00471560" w:rsidRDefault="00212F8D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>
        <w:rPr>
          <w:rFonts w:ascii="Arial" w:hAnsi="Arial" w:cs="Arial"/>
          <w:b/>
          <w:sz w:val="18"/>
          <w:szCs w:val="18"/>
        </w:rPr>
        <w:t xml:space="preserve">sprawdzająca </w:t>
      </w:r>
      <w:r w:rsidRPr="00471560">
        <w:rPr>
          <w:rFonts w:ascii="Arial" w:hAnsi="Arial" w:cs="Arial"/>
          <w:b/>
          <w:sz w:val="18"/>
          <w:szCs w:val="18"/>
        </w:rPr>
        <w:t>:</w:t>
      </w:r>
    </w:p>
    <w:p w:rsidR="00212F8D" w:rsidRPr="00471560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471560">
        <w:rPr>
          <w:rFonts w:ascii="Arial" w:hAnsi="Arial" w:cs="Arial"/>
          <w:sz w:val="18"/>
          <w:szCs w:val="18"/>
        </w:rPr>
        <w:t>Im</w:t>
      </w:r>
      <w:r>
        <w:rPr>
          <w:rFonts w:ascii="Arial" w:hAnsi="Arial" w:cs="Arial"/>
          <w:sz w:val="18"/>
          <w:szCs w:val="18"/>
        </w:rPr>
        <w:t>ię i nazwisko:</w:t>
      </w:r>
    </w:p>
    <w:p w:rsidR="00212F8D" w:rsidRPr="00F5492A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212F8D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</w:p>
    <w:p w:rsidR="00BF049D" w:rsidRPr="00F5492A" w:rsidRDefault="00BF049D" w:rsidP="00BF049D">
      <w:pPr>
        <w:tabs>
          <w:tab w:val="left" w:pos="9072"/>
        </w:tabs>
        <w:jc w:val="both"/>
        <w:rPr>
          <w:rFonts w:ascii="Arial" w:hAnsi="Arial" w:cs="Arial"/>
        </w:rPr>
      </w:pPr>
    </w:p>
    <w:p w:rsidR="00212F8D" w:rsidRPr="006A3DE1" w:rsidRDefault="00212F8D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>
        <w:rPr>
          <w:rFonts w:ascii="Arial" w:hAnsi="Arial" w:cs="Arial"/>
          <w:b/>
          <w:sz w:val="18"/>
          <w:szCs w:val="18"/>
        </w:rPr>
        <w:t xml:space="preserve">zatwierdzająca </w:t>
      </w:r>
      <w:r w:rsidRPr="006A3DE1">
        <w:rPr>
          <w:rFonts w:ascii="Arial" w:hAnsi="Arial" w:cs="Arial"/>
          <w:b/>
          <w:sz w:val="18"/>
          <w:szCs w:val="18"/>
        </w:rPr>
        <w:t>:</w:t>
      </w:r>
    </w:p>
    <w:p w:rsidR="00212F8D" w:rsidRPr="00F5492A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:</w:t>
      </w:r>
    </w:p>
    <w:p w:rsidR="00F9698E" w:rsidRDefault="00212F8D" w:rsidP="00F9698E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35573" w:rsidRPr="00CD344B" w:rsidRDefault="00212F8D" w:rsidP="00F9698E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sectPr w:rsidR="00735573" w:rsidRPr="00CD344B" w:rsidSect="001F74BB">
      <w:headerReference w:type="default" r:id="rId8"/>
      <w:footerReference w:type="default" r:id="rId9"/>
      <w:headerReference w:type="first" r:id="rId10"/>
      <w:pgSz w:w="16838" w:h="11906" w:orient="landscape"/>
      <w:pgMar w:top="851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C97" w:rsidRDefault="00132C97" w:rsidP="00764EB9">
      <w:r>
        <w:separator/>
      </w:r>
    </w:p>
  </w:endnote>
  <w:endnote w:type="continuationSeparator" w:id="0">
    <w:p w:rsidR="00132C97" w:rsidRDefault="00132C97" w:rsidP="0076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26" w:rsidRDefault="005D169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5BD9">
      <w:rPr>
        <w:noProof/>
      </w:rPr>
      <w:t>3</w:t>
    </w:r>
    <w:r>
      <w:rPr>
        <w:noProof/>
      </w:rPr>
      <w:fldChar w:fldCharType="end"/>
    </w:r>
  </w:p>
  <w:p w:rsidR="007C4EAC" w:rsidRDefault="007C4E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C97" w:rsidRDefault="00132C97" w:rsidP="00764EB9">
      <w:r>
        <w:separator/>
      </w:r>
    </w:p>
  </w:footnote>
  <w:footnote w:type="continuationSeparator" w:id="0">
    <w:p w:rsidR="00132C97" w:rsidRDefault="00132C97" w:rsidP="00764EB9">
      <w:r>
        <w:continuationSeparator/>
      </w:r>
    </w:p>
  </w:footnote>
  <w:footnote w:id="1">
    <w:p w:rsidR="007C4EAC" w:rsidRDefault="007C4EAC" w:rsidP="00764EB9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C369A">
        <w:rPr>
          <w:rFonts w:ascii="Times New Roman" w:hAnsi="Times New Roman"/>
          <w:sz w:val="18"/>
          <w:szCs w:val="18"/>
        </w:rPr>
        <w:t>W przypadku zaznaczenia odpowiedzi „NIE” wniosek o dofinansowanie kierowany jest  do poprawy lub uzupełnienia.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26" w:rsidRDefault="009C1626" w:rsidP="00A34E7D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BB" w:rsidRDefault="00B54405">
    <w:pPr>
      <w:pStyle w:val="Nagwek"/>
    </w:pPr>
    <w:r>
      <w:rPr>
        <w:noProof/>
      </w:rPr>
      <w:drawing>
        <wp:inline distT="0" distB="0" distL="0" distR="0">
          <wp:extent cx="8888730" cy="925195"/>
          <wp:effectExtent l="0" t="0" r="762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873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B9"/>
    <w:rsid w:val="0001068B"/>
    <w:rsid w:val="00010CA7"/>
    <w:rsid w:val="00024BCC"/>
    <w:rsid w:val="000403D8"/>
    <w:rsid w:val="00052970"/>
    <w:rsid w:val="000727B1"/>
    <w:rsid w:val="00076210"/>
    <w:rsid w:val="00077736"/>
    <w:rsid w:val="000A716A"/>
    <w:rsid w:val="000C5A32"/>
    <w:rsid w:val="00132484"/>
    <w:rsid w:val="00132C97"/>
    <w:rsid w:val="0016723A"/>
    <w:rsid w:val="00171076"/>
    <w:rsid w:val="00175D54"/>
    <w:rsid w:val="00185148"/>
    <w:rsid w:val="001B49E9"/>
    <w:rsid w:val="001B5457"/>
    <w:rsid w:val="001C4EA0"/>
    <w:rsid w:val="001F1CC4"/>
    <w:rsid w:val="001F74BB"/>
    <w:rsid w:val="00212F8D"/>
    <w:rsid w:val="00230BC7"/>
    <w:rsid w:val="00260014"/>
    <w:rsid w:val="0026085F"/>
    <w:rsid w:val="00264DF9"/>
    <w:rsid w:val="00275217"/>
    <w:rsid w:val="00292226"/>
    <w:rsid w:val="002943E8"/>
    <w:rsid w:val="002B0131"/>
    <w:rsid w:val="002B44C6"/>
    <w:rsid w:val="002D6F9B"/>
    <w:rsid w:val="002F228A"/>
    <w:rsid w:val="002F4CB5"/>
    <w:rsid w:val="003021CB"/>
    <w:rsid w:val="00311E76"/>
    <w:rsid w:val="00375AB5"/>
    <w:rsid w:val="0039646D"/>
    <w:rsid w:val="004453BA"/>
    <w:rsid w:val="00452C87"/>
    <w:rsid w:val="00471560"/>
    <w:rsid w:val="0047793F"/>
    <w:rsid w:val="004C42A3"/>
    <w:rsid w:val="00550B80"/>
    <w:rsid w:val="005617E9"/>
    <w:rsid w:val="00565BD9"/>
    <w:rsid w:val="00572567"/>
    <w:rsid w:val="0059099F"/>
    <w:rsid w:val="005A4D54"/>
    <w:rsid w:val="005A654A"/>
    <w:rsid w:val="005D1697"/>
    <w:rsid w:val="006024D1"/>
    <w:rsid w:val="006425F1"/>
    <w:rsid w:val="0067171C"/>
    <w:rsid w:val="0069285D"/>
    <w:rsid w:val="006929A9"/>
    <w:rsid w:val="006A3DE1"/>
    <w:rsid w:val="006E6942"/>
    <w:rsid w:val="00735573"/>
    <w:rsid w:val="00761D8A"/>
    <w:rsid w:val="00764EB9"/>
    <w:rsid w:val="00785AE6"/>
    <w:rsid w:val="007957D6"/>
    <w:rsid w:val="007C4EAC"/>
    <w:rsid w:val="007E4F2D"/>
    <w:rsid w:val="007F1C7C"/>
    <w:rsid w:val="00803270"/>
    <w:rsid w:val="008102A9"/>
    <w:rsid w:val="00855C23"/>
    <w:rsid w:val="00872C6D"/>
    <w:rsid w:val="0087416B"/>
    <w:rsid w:val="00877180"/>
    <w:rsid w:val="008851DA"/>
    <w:rsid w:val="008A4D0B"/>
    <w:rsid w:val="00923E70"/>
    <w:rsid w:val="00940E48"/>
    <w:rsid w:val="009451A9"/>
    <w:rsid w:val="00960595"/>
    <w:rsid w:val="00972FFE"/>
    <w:rsid w:val="0098273C"/>
    <w:rsid w:val="00992247"/>
    <w:rsid w:val="009C1626"/>
    <w:rsid w:val="009D3C2C"/>
    <w:rsid w:val="009D68B3"/>
    <w:rsid w:val="009F296D"/>
    <w:rsid w:val="00A01F4C"/>
    <w:rsid w:val="00A16351"/>
    <w:rsid w:val="00A201A9"/>
    <w:rsid w:val="00A34E7D"/>
    <w:rsid w:val="00A50DC9"/>
    <w:rsid w:val="00AB636C"/>
    <w:rsid w:val="00AC4D15"/>
    <w:rsid w:val="00AD1181"/>
    <w:rsid w:val="00AD4023"/>
    <w:rsid w:val="00AF0081"/>
    <w:rsid w:val="00AF337D"/>
    <w:rsid w:val="00B02F23"/>
    <w:rsid w:val="00B2352E"/>
    <w:rsid w:val="00B24A4D"/>
    <w:rsid w:val="00B259F7"/>
    <w:rsid w:val="00B5018F"/>
    <w:rsid w:val="00B54405"/>
    <w:rsid w:val="00B77462"/>
    <w:rsid w:val="00BE47E4"/>
    <w:rsid w:val="00BF049D"/>
    <w:rsid w:val="00BF3093"/>
    <w:rsid w:val="00BF71F9"/>
    <w:rsid w:val="00C62CCE"/>
    <w:rsid w:val="00C83842"/>
    <w:rsid w:val="00C9693F"/>
    <w:rsid w:val="00CD344B"/>
    <w:rsid w:val="00CD4D20"/>
    <w:rsid w:val="00CE43AA"/>
    <w:rsid w:val="00CF4461"/>
    <w:rsid w:val="00D013C7"/>
    <w:rsid w:val="00D41055"/>
    <w:rsid w:val="00D63160"/>
    <w:rsid w:val="00E02770"/>
    <w:rsid w:val="00E4482D"/>
    <w:rsid w:val="00EC369A"/>
    <w:rsid w:val="00EE3AE6"/>
    <w:rsid w:val="00F056E1"/>
    <w:rsid w:val="00F4609A"/>
    <w:rsid w:val="00F5492A"/>
    <w:rsid w:val="00F9684E"/>
    <w:rsid w:val="00F9698E"/>
    <w:rsid w:val="00F9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EB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3842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023"/>
    <w:rPr>
      <w:rFonts w:ascii="Times New Roman" w:eastAsia="Times New Roman" w:hAnsi="Times New Roman"/>
      <w:sz w:val="0"/>
      <w:szCs w:val="0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764E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764EB9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764EB9"/>
    <w:rPr>
      <w:rFonts w:cs="Times New Roman"/>
      <w:vertAlign w:val="superscript"/>
    </w:rPr>
  </w:style>
  <w:style w:type="paragraph" w:customStyle="1" w:styleId="xl38">
    <w:name w:val="xl38"/>
    <w:basedOn w:val="Normalny"/>
    <w:uiPriority w:val="99"/>
    <w:rsid w:val="00764EB9"/>
    <w:pP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styleId="Stopka">
    <w:name w:val="footer"/>
    <w:basedOn w:val="Normalny"/>
    <w:link w:val="StopkaZnak"/>
    <w:uiPriority w:val="99"/>
    <w:rsid w:val="00764E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64EB9"/>
    <w:rPr>
      <w:rFonts w:ascii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B013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2B013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16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1626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1F74B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EB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3842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023"/>
    <w:rPr>
      <w:rFonts w:ascii="Times New Roman" w:eastAsia="Times New Roman" w:hAnsi="Times New Roman"/>
      <w:sz w:val="0"/>
      <w:szCs w:val="0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764E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764EB9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764EB9"/>
    <w:rPr>
      <w:rFonts w:cs="Times New Roman"/>
      <w:vertAlign w:val="superscript"/>
    </w:rPr>
  </w:style>
  <w:style w:type="paragraph" w:customStyle="1" w:styleId="xl38">
    <w:name w:val="xl38"/>
    <w:basedOn w:val="Normalny"/>
    <w:uiPriority w:val="99"/>
    <w:rsid w:val="00764EB9"/>
    <w:pP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styleId="Stopka">
    <w:name w:val="footer"/>
    <w:basedOn w:val="Normalny"/>
    <w:link w:val="StopkaZnak"/>
    <w:uiPriority w:val="99"/>
    <w:rsid w:val="00764E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64EB9"/>
    <w:rPr>
      <w:rFonts w:ascii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B013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2B013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16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1626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1F74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DEF23-1810-46F3-BF9D-3CE15706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czarkowska</dc:creator>
  <cp:lastModifiedBy>Justyna Grudnowska</cp:lastModifiedBy>
  <cp:revision>11</cp:revision>
  <cp:lastPrinted>2015-11-03T13:53:00Z</cp:lastPrinted>
  <dcterms:created xsi:type="dcterms:W3CDTF">2017-02-13T11:22:00Z</dcterms:created>
  <dcterms:modified xsi:type="dcterms:W3CDTF">2017-02-27T06:39:00Z</dcterms:modified>
</cp:coreProperties>
</file>